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bidiVisual/>
        <w:tblW w:w="14966" w:type="dxa"/>
        <w:tblLook w:val="04A0" w:firstRow="1" w:lastRow="0" w:firstColumn="1" w:lastColumn="0" w:noHBand="0" w:noVBand="1"/>
      </w:tblPr>
      <w:tblGrid>
        <w:gridCol w:w="614"/>
        <w:gridCol w:w="1702"/>
        <w:gridCol w:w="6766"/>
        <w:gridCol w:w="2268"/>
        <w:gridCol w:w="3616"/>
      </w:tblGrid>
      <w:tr w:rsidR="002E26CD" w:rsidRPr="002E26CD" w14:paraId="5A58AAC3" w14:textId="77777777" w:rsidTr="002E26CD">
        <w:trPr>
          <w:trHeight w:val="405"/>
        </w:trPr>
        <w:tc>
          <w:tcPr>
            <w:tcW w:w="149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A17028" w14:textId="618D1E9C" w:rsidR="002E26CD" w:rsidRPr="002E26CD" w:rsidRDefault="002E26CD" w:rsidP="002E26CD">
            <w:pPr>
              <w:bidi/>
              <w:spacing w:before="240" w:after="0" w:line="240" w:lineRule="auto"/>
              <w:contextualSpacing/>
              <w:jc w:val="center"/>
              <w:rPr>
                <w:rFonts w:ascii="Times New Roman" w:eastAsia="Times New Roman" w:hAnsi="Times New Roman" w:cs="B Titr"/>
                <w:color w:val="000000"/>
                <w:sz w:val="20"/>
                <w:szCs w:val="20"/>
                <w:lang w:bidi="fa-IR"/>
              </w:rPr>
            </w:pPr>
            <w:bookmarkStart w:id="0" w:name="RANGE!A3:E16"/>
            <w:r w:rsidRPr="002E26CD">
              <w:rPr>
                <w:rFonts w:ascii="Times New Roman" w:eastAsia="Times New Roman" w:hAnsi="Times New Roman" w:cs="B Titr" w:hint="cs"/>
                <w:color w:val="000000"/>
                <w:sz w:val="20"/>
                <w:szCs w:val="20"/>
                <w:rtl/>
                <w:lang w:bidi="fa-IR"/>
              </w:rPr>
              <w:t xml:space="preserve">موضوعات پژوهشی سال </w:t>
            </w:r>
            <w:r w:rsidR="00CD7F25">
              <w:rPr>
                <w:rFonts w:ascii="Times New Roman" w:eastAsia="Times New Roman" w:hAnsi="Times New Roman" w:cs="B Titr" w:hint="cs"/>
                <w:color w:val="000000"/>
                <w:sz w:val="20"/>
                <w:szCs w:val="20"/>
                <w:rtl/>
                <w:lang w:bidi="fa-IR"/>
              </w:rPr>
              <w:t>1402</w:t>
            </w:r>
            <w:r w:rsidRPr="002E26CD">
              <w:rPr>
                <w:rFonts w:ascii="Times New Roman" w:eastAsia="Times New Roman" w:hAnsi="Times New Roman" w:cs="B Titr" w:hint="cs"/>
                <w:color w:val="000000"/>
                <w:sz w:val="20"/>
                <w:szCs w:val="20"/>
                <w:rtl/>
                <w:lang w:bidi="fa-IR"/>
              </w:rPr>
              <w:t xml:space="preserve">مصوب کارگروه آموزش و پژوهش استان تهران برای فراخوان دریافت پروپوزال از دانشگاهها و مراکز پژوهشی </w:t>
            </w:r>
            <w:bookmarkEnd w:id="0"/>
          </w:p>
        </w:tc>
      </w:tr>
      <w:tr w:rsidR="002E26CD" w:rsidRPr="002E26CD" w14:paraId="63CDA858" w14:textId="77777777" w:rsidTr="004E1191">
        <w:trPr>
          <w:trHeight w:val="405"/>
        </w:trPr>
        <w:tc>
          <w:tcPr>
            <w:tcW w:w="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9BE936" w14:textId="77777777" w:rsidR="002E26CD" w:rsidRPr="002E26CD" w:rsidRDefault="002E26CD" w:rsidP="002E26CD">
            <w:pPr>
              <w:bidi/>
              <w:spacing w:before="240" w:after="0" w:line="240" w:lineRule="auto"/>
              <w:contextualSpacing/>
              <w:jc w:val="center"/>
              <w:rPr>
                <w:rFonts w:ascii="Times New Roman" w:eastAsia="Times New Roman" w:hAnsi="Times New Roman" w:cs="B Titr"/>
                <w:color w:val="000000"/>
                <w:sz w:val="18"/>
                <w:szCs w:val="18"/>
                <w:rtl/>
                <w:lang w:bidi="fa-IR"/>
              </w:rPr>
            </w:pPr>
            <w:r w:rsidRPr="002E26CD">
              <w:rPr>
                <w:rFonts w:ascii="Times New Roman" w:eastAsia="Times New Roman" w:hAnsi="Times New Roman" w:cs="B Titr" w:hint="cs"/>
                <w:color w:val="000000"/>
                <w:sz w:val="18"/>
                <w:szCs w:val="18"/>
                <w:rtl/>
                <w:lang w:bidi="fa-IR"/>
              </w:rPr>
              <w:t>ردیف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4E8572" w14:textId="77777777" w:rsidR="002E26CD" w:rsidRPr="002E26CD" w:rsidRDefault="002E26CD" w:rsidP="002E26CD">
            <w:pPr>
              <w:bidi/>
              <w:spacing w:before="240" w:after="0" w:line="240" w:lineRule="auto"/>
              <w:contextualSpacing/>
              <w:jc w:val="center"/>
              <w:rPr>
                <w:rFonts w:ascii="Times New Roman" w:eastAsia="Times New Roman" w:hAnsi="Times New Roman" w:cs="B Titr"/>
                <w:color w:val="000000"/>
                <w:sz w:val="18"/>
                <w:szCs w:val="18"/>
                <w:rtl/>
                <w:lang w:bidi="fa-IR"/>
              </w:rPr>
            </w:pPr>
            <w:r w:rsidRPr="002E26CD">
              <w:rPr>
                <w:rFonts w:ascii="Times New Roman" w:eastAsia="Times New Roman" w:hAnsi="Times New Roman" w:cs="B Titr" w:hint="cs"/>
                <w:color w:val="000000"/>
                <w:sz w:val="18"/>
                <w:szCs w:val="18"/>
                <w:rtl/>
                <w:lang w:bidi="fa-IR"/>
              </w:rPr>
              <w:t>نام دستگاه اجرایی</w:t>
            </w:r>
          </w:p>
        </w:tc>
        <w:tc>
          <w:tcPr>
            <w:tcW w:w="6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625589" w14:textId="77777777" w:rsidR="002E26CD" w:rsidRPr="002E26CD" w:rsidRDefault="002E26CD" w:rsidP="002E26CD">
            <w:pPr>
              <w:bidi/>
              <w:spacing w:before="240" w:after="0" w:line="240" w:lineRule="auto"/>
              <w:contextualSpacing/>
              <w:jc w:val="center"/>
              <w:rPr>
                <w:rFonts w:ascii="Times New Roman" w:eastAsia="Times New Roman" w:hAnsi="Times New Roman" w:cs="B Titr"/>
                <w:sz w:val="18"/>
                <w:szCs w:val="18"/>
                <w:rtl/>
                <w:lang w:bidi="fa-IR"/>
              </w:rPr>
            </w:pPr>
            <w:r w:rsidRPr="002E26CD">
              <w:rPr>
                <w:rFonts w:ascii="Times New Roman" w:eastAsia="Times New Roman" w:hAnsi="Times New Roman" w:cs="B Titr" w:hint="cs"/>
                <w:sz w:val="18"/>
                <w:szCs w:val="18"/>
                <w:rtl/>
                <w:lang w:bidi="fa-IR"/>
              </w:rPr>
              <w:t>عنوان طرح پژوهشی پیشنهادی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782AA3" w14:textId="77777777" w:rsidR="002E26CD" w:rsidRPr="002E26CD" w:rsidRDefault="002E26CD" w:rsidP="002E26CD">
            <w:pPr>
              <w:bidi/>
              <w:spacing w:before="240" w:after="0" w:line="240" w:lineRule="auto"/>
              <w:contextualSpacing/>
              <w:jc w:val="center"/>
              <w:rPr>
                <w:rFonts w:ascii="Times New Roman" w:eastAsia="Times New Roman" w:hAnsi="Times New Roman" w:cs="B Titr"/>
                <w:color w:val="000000"/>
                <w:sz w:val="18"/>
                <w:szCs w:val="18"/>
                <w:rtl/>
                <w:lang w:bidi="fa-IR"/>
              </w:rPr>
            </w:pPr>
            <w:r w:rsidRPr="002E26CD">
              <w:rPr>
                <w:rFonts w:ascii="Times New Roman" w:eastAsia="Times New Roman" w:hAnsi="Times New Roman" w:cs="B Titr" w:hint="cs"/>
                <w:color w:val="000000"/>
                <w:sz w:val="18"/>
                <w:szCs w:val="18"/>
                <w:rtl/>
                <w:lang w:bidi="fa-IR"/>
              </w:rPr>
              <w:t>رابط پژوهشی</w:t>
            </w:r>
          </w:p>
        </w:tc>
        <w:tc>
          <w:tcPr>
            <w:tcW w:w="3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0855BB" w14:textId="77777777" w:rsidR="002E26CD" w:rsidRPr="002E26CD" w:rsidRDefault="002E26CD" w:rsidP="002E26CD">
            <w:pPr>
              <w:bidi/>
              <w:spacing w:before="240" w:after="0" w:line="240" w:lineRule="auto"/>
              <w:contextualSpacing/>
              <w:jc w:val="center"/>
              <w:rPr>
                <w:rFonts w:ascii="Times New Roman" w:eastAsia="Times New Roman" w:hAnsi="Times New Roman" w:cs="B Titr"/>
                <w:sz w:val="18"/>
                <w:szCs w:val="18"/>
                <w:rtl/>
                <w:lang w:bidi="fa-IR"/>
              </w:rPr>
            </w:pPr>
            <w:r w:rsidRPr="002E26CD">
              <w:rPr>
                <w:rFonts w:ascii="Times New Roman" w:eastAsia="Times New Roman" w:hAnsi="Times New Roman" w:cs="B Titr" w:hint="cs"/>
                <w:sz w:val="18"/>
                <w:szCs w:val="18"/>
                <w:rtl/>
                <w:lang w:bidi="fa-IR"/>
              </w:rPr>
              <w:t>ایمیل</w:t>
            </w:r>
          </w:p>
        </w:tc>
      </w:tr>
      <w:tr w:rsidR="002E26CD" w:rsidRPr="004E1191" w14:paraId="684DD7D5" w14:textId="77777777" w:rsidTr="004E1191">
        <w:trPr>
          <w:trHeight w:val="945"/>
        </w:trPr>
        <w:tc>
          <w:tcPr>
            <w:tcW w:w="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AD408D" w14:textId="3ED61639" w:rsidR="002E26CD" w:rsidRPr="004E1191" w:rsidRDefault="00FA4372" w:rsidP="002E26CD">
            <w:pPr>
              <w:spacing w:before="240" w:after="0" w:line="240" w:lineRule="auto"/>
              <w:contextualSpacing/>
              <w:jc w:val="center"/>
              <w:rPr>
                <w:rFonts w:ascii="afra" w:eastAsia="Times New Roman" w:hAnsi="afra" w:cs="B Nazanin"/>
                <w:b/>
                <w:bCs/>
                <w:color w:val="000000"/>
                <w:lang w:bidi="fa-IR"/>
              </w:rPr>
            </w:pPr>
            <w:r w:rsidRPr="004E1191">
              <w:rPr>
                <w:rFonts w:ascii="afra" w:eastAsia="Times New Roman" w:hAnsi="afra" w:cs="B Nazanin"/>
                <w:b/>
                <w:bCs/>
                <w:color w:val="000000"/>
                <w:lang w:bidi="fa-IR"/>
              </w:rPr>
              <w:t>1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925956" w14:textId="77777777" w:rsidR="002E26CD" w:rsidRPr="004E1191" w:rsidRDefault="002E26CD" w:rsidP="002E26CD">
            <w:pPr>
              <w:bidi/>
              <w:spacing w:before="240" w:after="0" w:line="240" w:lineRule="auto"/>
              <w:contextualSpacing/>
              <w:jc w:val="center"/>
              <w:rPr>
                <w:rFonts w:ascii="afra" w:eastAsia="Times New Roman" w:hAnsi="afra" w:cs="B Nazanin"/>
                <w:b/>
                <w:bCs/>
                <w:color w:val="000000"/>
                <w:lang w:bidi="fa-IR"/>
              </w:rPr>
            </w:pPr>
            <w:r w:rsidRPr="004E1191">
              <w:rPr>
                <w:rFonts w:ascii="afra" w:eastAsia="Times New Roman" w:hAnsi="afra" w:cs="B Nazanin"/>
                <w:b/>
                <w:bCs/>
                <w:color w:val="000000"/>
                <w:rtl/>
                <w:lang w:bidi="fa-IR"/>
              </w:rPr>
              <w:t xml:space="preserve">اداره کل امورقتصاد ودارائی استان تهران </w:t>
            </w:r>
          </w:p>
        </w:tc>
        <w:tc>
          <w:tcPr>
            <w:tcW w:w="6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79F23D" w14:textId="4DE64CC9" w:rsidR="002E26CD" w:rsidRPr="004E1191" w:rsidRDefault="00CD7F25" w:rsidP="002E26CD">
            <w:pPr>
              <w:bidi/>
              <w:spacing w:before="240" w:after="0" w:line="240" w:lineRule="auto"/>
              <w:contextualSpacing/>
              <w:jc w:val="center"/>
              <w:rPr>
                <w:rFonts w:ascii="afra" w:eastAsia="Times New Roman" w:hAnsi="afra" w:cs="B Nazanin"/>
                <w:b/>
                <w:bCs/>
                <w:color w:val="000000"/>
                <w:rtl/>
                <w:lang w:bidi="fa-IR"/>
              </w:rPr>
            </w:pPr>
            <w:r w:rsidRPr="004E1191">
              <w:rPr>
                <w:rFonts w:ascii="afra" w:eastAsia="Calibri" w:hAnsi="afra" w:cs="B Nazanin"/>
                <w:color w:val="000000"/>
                <w:rtl/>
                <w:lang w:bidi="fa-IR"/>
              </w:rPr>
              <w:t>آسیب شناسی سیستم مالیاتی در استان تهران با تاکید بر اصول کفایت مالی و بهبود توزیع درآمد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4ED843" w14:textId="24346871" w:rsidR="002E26CD" w:rsidRPr="004E1191" w:rsidRDefault="002E26CD" w:rsidP="002E26CD">
            <w:pPr>
              <w:bidi/>
              <w:spacing w:before="240" w:after="0" w:line="240" w:lineRule="auto"/>
              <w:contextualSpacing/>
              <w:jc w:val="center"/>
              <w:rPr>
                <w:rFonts w:ascii="afra" w:eastAsia="Times New Roman" w:hAnsi="afra" w:cs="B Nazanin"/>
                <w:b/>
                <w:bCs/>
                <w:color w:val="000000"/>
                <w:rtl/>
                <w:lang w:bidi="fa-IR"/>
              </w:rPr>
            </w:pPr>
            <w:r w:rsidRPr="004E1191">
              <w:rPr>
                <w:rFonts w:ascii="afra" w:eastAsia="Times New Roman" w:hAnsi="afra" w:cs="B Nazanin"/>
                <w:b/>
                <w:bCs/>
                <w:color w:val="000000"/>
                <w:rtl/>
                <w:lang w:bidi="fa-IR"/>
              </w:rPr>
              <w:t>آقای</w:t>
            </w:r>
            <w:r w:rsidR="0030603D" w:rsidRPr="004E1191">
              <w:rPr>
                <w:rFonts w:ascii="afra" w:eastAsia="Times New Roman" w:hAnsi="afra" w:cs="B Nazanin"/>
                <w:b/>
                <w:bCs/>
                <w:color w:val="000000"/>
                <w:rtl/>
                <w:lang w:bidi="fa-IR"/>
              </w:rPr>
              <w:t xml:space="preserve"> دکتر</w:t>
            </w:r>
            <w:r w:rsidRPr="004E1191">
              <w:rPr>
                <w:rFonts w:ascii="afra" w:eastAsia="Times New Roman" w:hAnsi="afra" w:cs="B Nazanin"/>
                <w:b/>
                <w:bCs/>
                <w:color w:val="000000"/>
                <w:rtl/>
                <w:lang w:bidi="fa-IR"/>
              </w:rPr>
              <w:t xml:space="preserve"> ابوالحسنی رنجبر-</w:t>
            </w:r>
            <w:r w:rsidRPr="004E1191">
              <w:rPr>
                <w:rFonts w:ascii="afra" w:eastAsia="Times New Roman" w:hAnsi="afra" w:cs="B Nazanin"/>
                <w:b/>
                <w:bCs/>
                <w:color w:val="000000"/>
                <w:rtl/>
                <w:lang w:bidi="fa-IR"/>
              </w:rPr>
              <w:br/>
              <w:t>تلفن 22225071</w:t>
            </w:r>
            <w:r w:rsidRPr="004E1191">
              <w:rPr>
                <w:rFonts w:ascii="afra" w:eastAsia="Times New Roman" w:hAnsi="afra" w:cs="B Nazanin"/>
                <w:b/>
                <w:bCs/>
                <w:color w:val="000000"/>
                <w:rtl/>
                <w:lang w:bidi="fa-IR"/>
              </w:rPr>
              <w:br/>
              <w:t>موبایل 09122216515</w:t>
            </w:r>
          </w:p>
        </w:tc>
        <w:tc>
          <w:tcPr>
            <w:tcW w:w="3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CB74D5" w14:textId="77777777" w:rsidR="002E26CD" w:rsidRPr="004E1191" w:rsidRDefault="004E1191" w:rsidP="002E26CD">
            <w:pPr>
              <w:spacing w:before="240" w:after="0" w:line="240" w:lineRule="auto"/>
              <w:contextualSpacing/>
              <w:jc w:val="center"/>
              <w:rPr>
                <w:rFonts w:ascii="afra" w:eastAsia="Times New Roman" w:hAnsi="afra" w:cs="B Nazanin"/>
                <w:u w:val="single"/>
                <w:rtl/>
                <w:lang w:bidi="fa-IR"/>
              </w:rPr>
            </w:pPr>
            <w:hyperlink r:id="rId5" w:history="1">
              <w:r w:rsidR="002E26CD" w:rsidRPr="004E1191">
                <w:rPr>
                  <w:rFonts w:ascii="afra" w:eastAsia="Times New Roman" w:hAnsi="afra" w:cs="B Nazanin"/>
                  <w:u w:val="single"/>
                  <w:lang w:bidi="fa-IR"/>
                </w:rPr>
                <w:t>Ablhasani-ahmad@yahoo.com</w:t>
              </w:r>
            </w:hyperlink>
          </w:p>
        </w:tc>
      </w:tr>
      <w:tr w:rsidR="002E26CD" w:rsidRPr="004E1191" w14:paraId="68362AE1" w14:textId="77777777" w:rsidTr="004E1191">
        <w:trPr>
          <w:trHeight w:val="870"/>
        </w:trPr>
        <w:tc>
          <w:tcPr>
            <w:tcW w:w="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5DF906" w14:textId="6DE63D17" w:rsidR="002E26CD" w:rsidRPr="004E1191" w:rsidRDefault="00FA4372" w:rsidP="002E26CD">
            <w:pPr>
              <w:spacing w:before="240" w:after="0" w:line="240" w:lineRule="auto"/>
              <w:contextualSpacing/>
              <w:jc w:val="center"/>
              <w:rPr>
                <w:rFonts w:ascii="afra" w:eastAsia="Times New Roman" w:hAnsi="afra" w:cs="B Nazanin"/>
                <w:b/>
                <w:bCs/>
                <w:color w:val="000000"/>
                <w:lang w:bidi="fa-IR"/>
              </w:rPr>
            </w:pPr>
            <w:r w:rsidRPr="004E1191">
              <w:rPr>
                <w:rFonts w:ascii="afra" w:eastAsia="Times New Roman" w:hAnsi="afra" w:cs="B Nazanin"/>
                <w:b/>
                <w:bCs/>
                <w:color w:val="000000"/>
                <w:lang w:bidi="fa-IR"/>
              </w:rPr>
              <w:t>2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1F5E1D" w14:textId="77777777" w:rsidR="002E26CD" w:rsidRPr="004E1191" w:rsidRDefault="001A3BD1" w:rsidP="002E26CD">
            <w:pPr>
              <w:bidi/>
              <w:spacing w:before="240" w:after="0" w:line="240" w:lineRule="auto"/>
              <w:contextualSpacing/>
              <w:jc w:val="center"/>
              <w:rPr>
                <w:rFonts w:ascii="afra" w:eastAsia="Times New Roman" w:hAnsi="afra" w:cs="B Nazanin"/>
                <w:b/>
                <w:bCs/>
                <w:color w:val="000000"/>
                <w:rtl/>
                <w:lang w:bidi="fa-IR"/>
              </w:rPr>
            </w:pPr>
            <w:r w:rsidRPr="004E1191">
              <w:rPr>
                <w:rFonts w:ascii="afra" w:eastAsia="Times New Roman" w:hAnsi="afra" w:cs="B Nazanin"/>
                <w:b/>
                <w:bCs/>
                <w:color w:val="000000"/>
                <w:rtl/>
                <w:lang w:bidi="fa-IR"/>
              </w:rPr>
              <w:t xml:space="preserve">اداره کل </w:t>
            </w:r>
            <w:r w:rsidR="002E26CD" w:rsidRPr="004E1191">
              <w:rPr>
                <w:rFonts w:ascii="afra" w:eastAsia="Times New Roman" w:hAnsi="afra" w:cs="B Nazanin"/>
                <w:b/>
                <w:bCs/>
                <w:color w:val="000000"/>
                <w:rtl/>
                <w:lang w:bidi="fa-IR"/>
              </w:rPr>
              <w:t>جهاد کشاورزی</w:t>
            </w:r>
          </w:p>
          <w:p w14:paraId="69270B35" w14:textId="6F477AF7" w:rsidR="001A3BD1" w:rsidRPr="004E1191" w:rsidRDefault="001A3BD1" w:rsidP="001A3BD1">
            <w:pPr>
              <w:bidi/>
              <w:spacing w:before="240" w:after="0" w:line="240" w:lineRule="auto"/>
              <w:contextualSpacing/>
              <w:jc w:val="center"/>
              <w:rPr>
                <w:rFonts w:ascii="afra" w:eastAsia="Times New Roman" w:hAnsi="afra" w:cs="B Nazanin"/>
                <w:b/>
                <w:bCs/>
                <w:color w:val="000000"/>
                <w:lang w:bidi="fa-IR"/>
              </w:rPr>
            </w:pPr>
            <w:r w:rsidRPr="004E1191">
              <w:rPr>
                <w:rFonts w:ascii="afra" w:eastAsia="Times New Roman" w:hAnsi="afra" w:cs="B Nazanin"/>
                <w:b/>
                <w:bCs/>
                <w:color w:val="000000"/>
                <w:rtl/>
                <w:lang w:bidi="fa-IR"/>
              </w:rPr>
              <w:t>استان تهران</w:t>
            </w:r>
          </w:p>
        </w:tc>
        <w:tc>
          <w:tcPr>
            <w:tcW w:w="6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9E5DAA8" w14:textId="7F51FD13" w:rsidR="002E26CD" w:rsidRPr="004E1191" w:rsidRDefault="00D479D3" w:rsidP="002E26CD">
            <w:pPr>
              <w:bidi/>
              <w:spacing w:before="240" w:after="0" w:line="240" w:lineRule="auto"/>
              <w:contextualSpacing/>
              <w:jc w:val="center"/>
              <w:rPr>
                <w:rFonts w:ascii="afra" w:eastAsia="Times New Roman" w:hAnsi="afra" w:cs="B Nazanin"/>
                <w:b/>
                <w:bCs/>
                <w:color w:val="000000"/>
                <w:rtl/>
                <w:lang w:bidi="fa-IR"/>
              </w:rPr>
            </w:pPr>
            <w:r w:rsidRPr="004E1191">
              <w:rPr>
                <w:rFonts w:ascii="afra" w:eastAsia="Calibri" w:hAnsi="afra" w:cs="B Nazanin"/>
                <w:color w:val="000000"/>
                <w:rtl/>
                <w:lang w:bidi="fa-IR"/>
              </w:rPr>
              <w:t>طراحی، اجرا و ارزیابی ﺳﺎﻣﺎﻧﻪ ﺗﺎﻻب ﻣﺼﻨﻮﻋﯽ در ﺗﺼﻔﯿﻪ ﻓﺎﺿﻼب ﺟﻨﻮب ﺗﻬﺮان ﺑﻪ ﻣﻨﻈﻮر اﺳﺘﻔﺎده ﻣﺠﺪد در ﮐﺸﺎورزي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020FD0" w14:textId="77777777" w:rsidR="002E26CD" w:rsidRPr="004E1191" w:rsidRDefault="002E26CD" w:rsidP="002E26CD">
            <w:pPr>
              <w:bidi/>
              <w:spacing w:before="240" w:after="0" w:line="240" w:lineRule="auto"/>
              <w:contextualSpacing/>
              <w:jc w:val="center"/>
              <w:rPr>
                <w:rFonts w:ascii="afra" w:eastAsia="Times New Roman" w:hAnsi="afra" w:cs="B Nazanin"/>
                <w:b/>
                <w:bCs/>
                <w:color w:val="000000"/>
                <w:rtl/>
                <w:lang w:bidi="fa-IR"/>
              </w:rPr>
            </w:pPr>
            <w:r w:rsidRPr="004E1191">
              <w:rPr>
                <w:rFonts w:ascii="afra" w:eastAsia="Times New Roman" w:hAnsi="afra" w:cs="B Nazanin"/>
                <w:b/>
                <w:bCs/>
                <w:color w:val="000000"/>
                <w:rtl/>
                <w:lang w:bidi="fa-IR"/>
              </w:rPr>
              <w:t>خانم دکتر  عظیمی-تلفن  81122450</w:t>
            </w:r>
            <w:r w:rsidRPr="004E1191">
              <w:rPr>
                <w:rFonts w:ascii="afra" w:eastAsia="Times New Roman" w:hAnsi="afra" w:cs="B Nazanin"/>
                <w:b/>
                <w:bCs/>
                <w:color w:val="000000"/>
                <w:rtl/>
                <w:lang w:bidi="fa-IR"/>
              </w:rPr>
              <w:br/>
              <w:t>خانم نیک صفت- 81122842</w:t>
            </w:r>
          </w:p>
        </w:tc>
        <w:tc>
          <w:tcPr>
            <w:tcW w:w="3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4255B8E" w14:textId="77777777" w:rsidR="002E26CD" w:rsidRPr="004E1191" w:rsidRDefault="002E26CD" w:rsidP="002E26CD">
            <w:pPr>
              <w:spacing w:before="240" w:after="0" w:line="240" w:lineRule="auto"/>
              <w:contextualSpacing/>
              <w:jc w:val="center"/>
              <w:rPr>
                <w:rFonts w:ascii="afra" w:eastAsia="Times New Roman" w:hAnsi="afra" w:cs="B Nazanin"/>
                <w:u w:val="single"/>
                <w:rtl/>
                <w:lang w:bidi="fa-IR"/>
              </w:rPr>
            </w:pPr>
            <w:r w:rsidRPr="004E1191">
              <w:rPr>
                <w:rFonts w:ascii="afra" w:eastAsia="Times New Roman" w:hAnsi="afra" w:cs="B Nazanin"/>
                <w:u w:val="single"/>
                <w:lang w:bidi="fa-IR"/>
              </w:rPr>
              <w:t>farideh.azimi96@gmail.com</w:t>
            </w:r>
          </w:p>
        </w:tc>
      </w:tr>
      <w:tr w:rsidR="002E26CD" w:rsidRPr="004E1191" w14:paraId="7051B59C" w14:textId="77777777" w:rsidTr="004E1191">
        <w:trPr>
          <w:trHeight w:val="450"/>
        </w:trPr>
        <w:tc>
          <w:tcPr>
            <w:tcW w:w="6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17E0D8" w14:textId="6024A93F" w:rsidR="002E26CD" w:rsidRPr="004E1191" w:rsidRDefault="00FD0DA6" w:rsidP="002E26CD">
            <w:pPr>
              <w:spacing w:before="240" w:after="0" w:line="240" w:lineRule="auto"/>
              <w:contextualSpacing/>
              <w:jc w:val="center"/>
              <w:rPr>
                <w:rFonts w:ascii="afra" w:eastAsia="Times New Roman" w:hAnsi="afra" w:cs="B Nazanin"/>
                <w:b/>
                <w:bCs/>
                <w:color w:val="000000"/>
                <w:lang w:bidi="fa-IR"/>
              </w:rPr>
            </w:pPr>
            <w:r w:rsidRPr="004E1191">
              <w:rPr>
                <w:rFonts w:ascii="afra" w:eastAsia="Times New Roman" w:hAnsi="afra" w:cs="B Nazanin"/>
                <w:b/>
                <w:bCs/>
                <w:color w:val="000000"/>
                <w:lang w:bidi="fa-IR"/>
              </w:rPr>
              <w:t>3</w:t>
            </w:r>
          </w:p>
        </w:tc>
        <w:tc>
          <w:tcPr>
            <w:tcW w:w="17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196F8D" w14:textId="77777777" w:rsidR="002E26CD" w:rsidRPr="004E1191" w:rsidRDefault="002E26CD" w:rsidP="002E26CD">
            <w:pPr>
              <w:bidi/>
              <w:spacing w:before="240" w:after="0" w:line="240" w:lineRule="auto"/>
              <w:contextualSpacing/>
              <w:jc w:val="center"/>
              <w:rPr>
                <w:rFonts w:ascii="afra" w:eastAsia="Times New Roman" w:hAnsi="afra" w:cs="B Nazanin"/>
                <w:b/>
                <w:bCs/>
                <w:color w:val="000000"/>
                <w:lang w:bidi="fa-IR"/>
              </w:rPr>
            </w:pPr>
            <w:r w:rsidRPr="004E1191">
              <w:rPr>
                <w:rFonts w:ascii="afra" w:eastAsia="Times New Roman" w:hAnsi="afra" w:cs="B Nazanin"/>
                <w:b/>
                <w:bCs/>
                <w:color w:val="000000"/>
                <w:rtl/>
                <w:lang w:bidi="fa-IR"/>
              </w:rPr>
              <w:t>استانداری تهران</w:t>
            </w:r>
          </w:p>
        </w:tc>
        <w:tc>
          <w:tcPr>
            <w:tcW w:w="6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6D926BA" w14:textId="6952684C" w:rsidR="002E26CD" w:rsidRPr="004E1191" w:rsidRDefault="00D479D3" w:rsidP="002E26CD">
            <w:pPr>
              <w:bidi/>
              <w:spacing w:before="240" w:after="0" w:line="240" w:lineRule="auto"/>
              <w:contextualSpacing/>
              <w:jc w:val="center"/>
              <w:rPr>
                <w:rFonts w:ascii="afra" w:eastAsia="Times New Roman" w:hAnsi="afra" w:cs="B Nazanin"/>
                <w:b/>
                <w:bCs/>
                <w:color w:val="000000"/>
                <w:rtl/>
                <w:lang w:bidi="fa-IR"/>
              </w:rPr>
            </w:pPr>
            <w:r w:rsidRPr="004E1191">
              <w:rPr>
                <w:rFonts w:ascii="afra" w:eastAsia="Calibri" w:hAnsi="afra" w:cs="B Nazanin"/>
                <w:color w:val="000000"/>
                <w:rtl/>
                <w:lang w:bidi="fa-IR"/>
              </w:rPr>
              <w:t>تدوین الگوی حکمرانی مطلوب ﮐﺎﻫﺶ آﺳﯿﺐ ﻫﺎي اﺟﺘﻤـﺎﻋﯽ در اﺳـﺘﺎن ﺗﻬـﺮان (ﺑــﺎ ﺗﮑﯿـﻪ ﺑـﺮ ارزﯾــﺎﺑﯽ ﺳﯿﺎﺳﺖ ﻫﺎ، ﻃﺮح ﻫﺎ و ﺑﺮﻧﺎﻣﻪ ﻫﺎ در ﭘﻨﺞ ﺳﺎل اﺧﯿﺮ)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AF7CE3" w14:textId="77777777" w:rsidR="002E26CD" w:rsidRPr="004E1191" w:rsidRDefault="002E26CD" w:rsidP="002E26CD">
            <w:pPr>
              <w:bidi/>
              <w:spacing w:before="240" w:after="0" w:line="240" w:lineRule="auto"/>
              <w:contextualSpacing/>
              <w:jc w:val="center"/>
              <w:rPr>
                <w:rFonts w:ascii="afra" w:eastAsia="Times New Roman" w:hAnsi="afra" w:cs="B Nazanin"/>
                <w:b/>
                <w:bCs/>
                <w:color w:val="000000"/>
                <w:rtl/>
                <w:lang w:bidi="fa-IR"/>
              </w:rPr>
            </w:pPr>
            <w:r w:rsidRPr="004E1191">
              <w:rPr>
                <w:rFonts w:ascii="afra" w:eastAsia="Times New Roman" w:hAnsi="afra" w:cs="B Nazanin"/>
                <w:b/>
                <w:bCs/>
                <w:color w:val="000000"/>
                <w:rtl/>
                <w:lang w:bidi="fa-IR"/>
              </w:rPr>
              <w:t>آقای شریعت-</w:t>
            </w:r>
            <w:r w:rsidRPr="004E1191">
              <w:rPr>
                <w:rFonts w:ascii="afra" w:eastAsia="Times New Roman" w:hAnsi="afra" w:cs="B Nazanin"/>
                <w:b/>
                <w:bCs/>
                <w:color w:val="000000"/>
                <w:rtl/>
                <w:lang w:bidi="fa-IR"/>
              </w:rPr>
              <w:br/>
              <w:t>تلفن 84693405</w:t>
            </w:r>
            <w:r w:rsidRPr="004E1191">
              <w:rPr>
                <w:rFonts w:ascii="afra" w:eastAsia="Times New Roman" w:hAnsi="afra" w:cs="B Nazanin"/>
                <w:b/>
                <w:bCs/>
                <w:color w:val="000000"/>
                <w:rtl/>
                <w:lang w:bidi="fa-IR"/>
              </w:rPr>
              <w:br/>
              <w:t>موبایل 9124343493</w:t>
            </w:r>
          </w:p>
        </w:tc>
        <w:tc>
          <w:tcPr>
            <w:tcW w:w="35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E56BB06" w14:textId="77777777" w:rsidR="002E26CD" w:rsidRPr="004E1191" w:rsidRDefault="002E26CD" w:rsidP="002E26CD">
            <w:pPr>
              <w:spacing w:before="240" w:after="0" w:line="240" w:lineRule="auto"/>
              <w:contextualSpacing/>
              <w:jc w:val="center"/>
              <w:rPr>
                <w:rFonts w:ascii="afra" w:eastAsia="Times New Roman" w:hAnsi="afra" w:cs="B Nazanin"/>
                <w:u w:val="single"/>
                <w:rtl/>
                <w:lang w:bidi="fa-IR"/>
              </w:rPr>
            </w:pPr>
            <w:r w:rsidRPr="004E1191">
              <w:rPr>
                <w:rFonts w:ascii="afra" w:eastAsia="Times New Roman" w:hAnsi="afra" w:cs="B Nazanin"/>
                <w:u w:val="single"/>
                <w:lang w:bidi="fa-IR"/>
              </w:rPr>
              <w:t>mahmod.shariat@gmail.com</w:t>
            </w:r>
          </w:p>
        </w:tc>
      </w:tr>
      <w:tr w:rsidR="002E26CD" w:rsidRPr="004E1191" w14:paraId="4800CBEF" w14:textId="77777777" w:rsidTr="004E1191">
        <w:trPr>
          <w:trHeight w:val="840"/>
        </w:trPr>
        <w:tc>
          <w:tcPr>
            <w:tcW w:w="6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B1191C" w14:textId="77777777" w:rsidR="002E26CD" w:rsidRPr="004E1191" w:rsidRDefault="002E26CD" w:rsidP="002E26CD">
            <w:pPr>
              <w:bidi/>
              <w:spacing w:before="240" w:after="0" w:line="240" w:lineRule="auto"/>
              <w:contextualSpacing/>
              <w:rPr>
                <w:rFonts w:ascii="afra" w:eastAsia="Times New Roman" w:hAnsi="afra" w:cs="B Nazanin"/>
                <w:b/>
                <w:bCs/>
                <w:color w:val="000000"/>
                <w:lang w:bidi="fa-IR"/>
              </w:rPr>
            </w:pPr>
          </w:p>
        </w:tc>
        <w:tc>
          <w:tcPr>
            <w:tcW w:w="17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1D0F53" w14:textId="77777777" w:rsidR="002E26CD" w:rsidRPr="004E1191" w:rsidRDefault="002E26CD" w:rsidP="002E26CD">
            <w:pPr>
              <w:bidi/>
              <w:spacing w:before="240" w:after="0" w:line="240" w:lineRule="auto"/>
              <w:contextualSpacing/>
              <w:rPr>
                <w:rFonts w:ascii="afra" w:eastAsia="Times New Roman" w:hAnsi="afra" w:cs="B Nazanin"/>
                <w:b/>
                <w:bCs/>
                <w:color w:val="000000"/>
                <w:lang w:bidi="fa-IR"/>
              </w:rPr>
            </w:pPr>
          </w:p>
        </w:tc>
        <w:tc>
          <w:tcPr>
            <w:tcW w:w="6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7E1E048" w14:textId="026724C6" w:rsidR="002E26CD" w:rsidRPr="004E1191" w:rsidRDefault="00D479D3" w:rsidP="002E26CD">
            <w:pPr>
              <w:bidi/>
              <w:spacing w:before="240" w:after="0" w:line="240" w:lineRule="auto"/>
              <w:contextualSpacing/>
              <w:jc w:val="center"/>
              <w:rPr>
                <w:rFonts w:ascii="afra" w:eastAsia="Times New Roman" w:hAnsi="afra" w:cs="B Nazanin"/>
                <w:b/>
                <w:bCs/>
                <w:color w:val="000000"/>
                <w:lang w:bidi="fa-IR"/>
              </w:rPr>
            </w:pPr>
            <w:r w:rsidRPr="004E1191">
              <w:rPr>
                <w:rFonts w:ascii="afra" w:eastAsia="Calibri" w:hAnsi="afra" w:cs="B Nazanin"/>
                <w:color w:val="000000"/>
                <w:rtl/>
                <w:lang w:bidi="fa-IR"/>
              </w:rPr>
              <w:t>طرح جامع خطرپذیری استان در قالب : 1- برنامه استانی کاهش خطرحوادث و سوانح 2- برنامه استانی آمادگی و پاسخ</w:t>
            </w: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661109" w14:textId="77777777" w:rsidR="002E26CD" w:rsidRPr="004E1191" w:rsidRDefault="002E26CD" w:rsidP="002E26CD">
            <w:pPr>
              <w:bidi/>
              <w:spacing w:before="240" w:after="0" w:line="240" w:lineRule="auto"/>
              <w:contextualSpacing/>
              <w:rPr>
                <w:rFonts w:ascii="afra" w:eastAsia="Times New Roman" w:hAnsi="afra" w:cs="B Nazanin"/>
                <w:b/>
                <w:bCs/>
                <w:color w:val="000000"/>
                <w:lang w:bidi="fa-IR"/>
              </w:rPr>
            </w:pPr>
          </w:p>
        </w:tc>
        <w:tc>
          <w:tcPr>
            <w:tcW w:w="35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A848E1" w14:textId="77777777" w:rsidR="002E26CD" w:rsidRPr="004E1191" w:rsidRDefault="002E26CD" w:rsidP="002E26CD">
            <w:pPr>
              <w:bidi/>
              <w:spacing w:before="240" w:after="0" w:line="240" w:lineRule="auto"/>
              <w:contextualSpacing/>
              <w:rPr>
                <w:rFonts w:ascii="afra" w:eastAsia="Times New Roman" w:hAnsi="afra" w:cs="B Nazanin"/>
                <w:u w:val="single"/>
                <w:lang w:bidi="fa-IR"/>
              </w:rPr>
            </w:pPr>
          </w:p>
        </w:tc>
      </w:tr>
      <w:tr w:rsidR="002E26CD" w:rsidRPr="004E1191" w14:paraId="6F6D4D8A" w14:textId="77777777" w:rsidTr="004E1191">
        <w:trPr>
          <w:trHeight w:val="870"/>
        </w:trPr>
        <w:tc>
          <w:tcPr>
            <w:tcW w:w="6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19C74C0" w14:textId="661600E1" w:rsidR="002E26CD" w:rsidRPr="004E1191" w:rsidRDefault="00FD0DA6" w:rsidP="002E26CD">
            <w:pPr>
              <w:spacing w:before="240" w:after="0" w:line="240" w:lineRule="auto"/>
              <w:contextualSpacing/>
              <w:jc w:val="center"/>
              <w:rPr>
                <w:rFonts w:ascii="afra" w:eastAsia="Times New Roman" w:hAnsi="afra" w:cs="B Nazanin"/>
                <w:b/>
                <w:bCs/>
                <w:color w:val="000000"/>
                <w:rtl/>
                <w:lang w:bidi="fa-IR"/>
              </w:rPr>
            </w:pPr>
            <w:r w:rsidRPr="004E1191">
              <w:rPr>
                <w:rFonts w:ascii="afra" w:eastAsia="Times New Roman" w:hAnsi="afra" w:cs="B Nazanin"/>
                <w:b/>
                <w:bCs/>
                <w:color w:val="000000"/>
                <w:lang w:bidi="fa-IR"/>
              </w:rPr>
              <w:t>4</w:t>
            </w:r>
          </w:p>
        </w:tc>
        <w:tc>
          <w:tcPr>
            <w:tcW w:w="17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37DD4A" w14:textId="33CCF66C" w:rsidR="002E26CD" w:rsidRPr="004E1191" w:rsidRDefault="002E26CD" w:rsidP="002E26CD">
            <w:pPr>
              <w:bidi/>
              <w:spacing w:before="240" w:after="0" w:line="240" w:lineRule="auto"/>
              <w:contextualSpacing/>
              <w:jc w:val="center"/>
              <w:rPr>
                <w:rFonts w:ascii="afra" w:eastAsia="Times New Roman" w:hAnsi="afra" w:cs="B Nazanin"/>
                <w:b/>
                <w:bCs/>
                <w:color w:val="000000"/>
                <w:lang w:bidi="fa-IR"/>
              </w:rPr>
            </w:pPr>
            <w:r w:rsidRPr="004E1191">
              <w:rPr>
                <w:rFonts w:ascii="afra" w:eastAsia="Times New Roman" w:hAnsi="afra" w:cs="B Nazanin"/>
                <w:b/>
                <w:bCs/>
                <w:color w:val="000000"/>
                <w:rtl/>
                <w:lang w:bidi="fa-IR"/>
              </w:rPr>
              <w:t>جهاددانشگاهی</w:t>
            </w:r>
            <w:r w:rsidR="00FD0DA6" w:rsidRPr="004E1191">
              <w:rPr>
                <w:rFonts w:ascii="afra" w:eastAsia="Times New Roman" w:hAnsi="afra" w:cs="B Nazanin"/>
                <w:b/>
                <w:bCs/>
                <w:color w:val="000000"/>
                <w:rtl/>
                <w:lang w:bidi="fa-IR"/>
              </w:rPr>
              <w:t xml:space="preserve"> استان تهران</w:t>
            </w:r>
          </w:p>
        </w:tc>
        <w:tc>
          <w:tcPr>
            <w:tcW w:w="6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C313D2B" w14:textId="0802EA1D" w:rsidR="002E26CD" w:rsidRPr="004E1191" w:rsidRDefault="00D479D3" w:rsidP="002E26CD">
            <w:pPr>
              <w:bidi/>
              <w:spacing w:before="240" w:after="0" w:line="240" w:lineRule="auto"/>
              <w:contextualSpacing/>
              <w:jc w:val="center"/>
              <w:rPr>
                <w:rFonts w:ascii="afra" w:eastAsia="Times New Roman" w:hAnsi="afra" w:cs="B Nazanin"/>
                <w:b/>
                <w:bCs/>
                <w:color w:val="000000"/>
                <w:rtl/>
                <w:lang w:bidi="fa-IR"/>
              </w:rPr>
            </w:pPr>
            <w:r w:rsidRPr="004E1191">
              <w:rPr>
                <w:rFonts w:ascii="afra" w:eastAsia="Calibri" w:hAnsi="afra" w:cs="B Nazanin"/>
                <w:color w:val="000000"/>
                <w:rtl/>
                <w:lang w:bidi="fa-IR"/>
              </w:rPr>
              <w:t>طراحی مدل سنجش و ارتقای بهره‌وری برای سرمایه انسانی (بهره وری کارکنان دستگاههای اجرایی و شناسایی عوامل موثر بر آن)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38C6B8" w14:textId="056EC16F" w:rsidR="00FD0DA6" w:rsidRPr="004E1191" w:rsidRDefault="00FD0DA6" w:rsidP="00FD0DA6">
            <w:pPr>
              <w:bidi/>
              <w:spacing w:before="240" w:after="0" w:line="240" w:lineRule="auto"/>
              <w:contextualSpacing/>
              <w:jc w:val="center"/>
              <w:rPr>
                <w:rFonts w:ascii="afra" w:eastAsia="Times New Roman" w:hAnsi="afra" w:cs="B Nazanin"/>
                <w:b/>
                <w:bCs/>
                <w:color w:val="000000"/>
                <w:rtl/>
                <w:lang w:bidi="fa-IR"/>
              </w:rPr>
            </w:pPr>
            <w:r w:rsidRPr="004E1191">
              <w:rPr>
                <w:rFonts w:ascii="afra" w:eastAsia="Times New Roman" w:hAnsi="afra" w:cs="B Nazanin"/>
                <w:b/>
                <w:bCs/>
                <w:color w:val="000000"/>
                <w:rtl/>
                <w:lang w:bidi="fa-IR"/>
              </w:rPr>
              <w:t xml:space="preserve">آقای </w:t>
            </w:r>
            <w:r w:rsidR="0030603D" w:rsidRPr="004E1191">
              <w:rPr>
                <w:rFonts w:ascii="afra" w:eastAsia="Times New Roman" w:hAnsi="afra" w:cs="B Nazanin"/>
                <w:b/>
                <w:bCs/>
                <w:color w:val="000000"/>
                <w:rtl/>
                <w:lang w:bidi="fa-IR"/>
              </w:rPr>
              <w:t>دکتر</w:t>
            </w:r>
            <w:r w:rsidRPr="004E1191">
              <w:rPr>
                <w:rFonts w:ascii="afra" w:eastAsia="Times New Roman" w:hAnsi="afra" w:cs="B Nazanin"/>
                <w:b/>
                <w:bCs/>
                <w:color w:val="000000"/>
                <w:rtl/>
                <w:lang w:bidi="fa-IR"/>
              </w:rPr>
              <w:t xml:space="preserve">واعظی </w:t>
            </w:r>
            <w:r w:rsidR="002E26CD" w:rsidRPr="004E1191">
              <w:rPr>
                <w:rFonts w:ascii="afra" w:eastAsia="Times New Roman" w:hAnsi="afra" w:cs="B Nazanin"/>
                <w:b/>
                <w:bCs/>
                <w:color w:val="000000"/>
                <w:rtl/>
                <w:lang w:bidi="fa-IR"/>
              </w:rPr>
              <w:t>- موبایل</w:t>
            </w:r>
          </w:p>
          <w:p w14:paraId="680479EE" w14:textId="1386C6EB" w:rsidR="002E26CD" w:rsidRPr="004E1191" w:rsidRDefault="00FD0DA6" w:rsidP="00FD0DA6">
            <w:pPr>
              <w:bidi/>
              <w:spacing w:before="240" w:after="0" w:line="240" w:lineRule="auto"/>
              <w:contextualSpacing/>
              <w:jc w:val="center"/>
              <w:rPr>
                <w:rFonts w:ascii="afra" w:eastAsia="Times New Roman" w:hAnsi="afra" w:cs="B Nazanin"/>
                <w:b/>
                <w:bCs/>
                <w:color w:val="000000"/>
                <w:rtl/>
                <w:lang w:bidi="fa-IR"/>
              </w:rPr>
            </w:pPr>
            <w:r w:rsidRPr="004E1191">
              <w:rPr>
                <w:rFonts w:ascii="afra" w:eastAsia="Times New Roman" w:hAnsi="afra" w:cs="B Nazanin"/>
                <w:b/>
                <w:bCs/>
                <w:color w:val="000000"/>
                <w:rtl/>
                <w:lang w:bidi="fa-IR"/>
              </w:rPr>
              <w:t>09126004552</w:t>
            </w:r>
            <w:r w:rsidR="002E26CD" w:rsidRPr="004E1191">
              <w:rPr>
                <w:rFonts w:ascii="afra" w:eastAsia="Times New Roman" w:hAnsi="afra" w:cs="B Nazanin"/>
                <w:b/>
                <w:bCs/>
                <w:color w:val="000000"/>
                <w:rtl/>
                <w:lang w:bidi="fa-IR"/>
              </w:rPr>
              <w:br/>
              <w:t>تلفن  66464651</w:t>
            </w:r>
          </w:p>
        </w:tc>
        <w:tc>
          <w:tcPr>
            <w:tcW w:w="35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C67B1A" w14:textId="77777777" w:rsidR="002E26CD" w:rsidRPr="004E1191" w:rsidRDefault="004E1191" w:rsidP="002E26CD">
            <w:pPr>
              <w:spacing w:before="240" w:after="0" w:line="240" w:lineRule="auto"/>
              <w:contextualSpacing/>
              <w:jc w:val="center"/>
              <w:rPr>
                <w:rFonts w:ascii="afra" w:eastAsia="Times New Roman" w:hAnsi="afra" w:cs="B Nazanin"/>
                <w:u w:val="single"/>
                <w:rtl/>
                <w:lang w:bidi="fa-IR"/>
              </w:rPr>
            </w:pPr>
            <w:hyperlink r:id="rId6" w:history="1">
              <w:r w:rsidR="002E26CD" w:rsidRPr="004E1191">
                <w:rPr>
                  <w:rFonts w:ascii="afra" w:eastAsia="Times New Roman" w:hAnsi="afra" w:cs="B Nazanin"/>
                  <w:u w:val="single"/>
                  <w:lang w:bidi="fa-IR"/>
                </w:rPr>
                <w:t>research.jahat.tehran@gmail.com</w:t>
              </w:r>
            </w:hyperlink>
          </w:p>
        </w:tc>
      </w:tr>
      <w:tr w:rsidR="002E26CD" w:rsidRPr="004E1191" w14:paraId="5B3FF13F" w14:textId="77777777" w:rsidTr="004E1191">
        <w:trPr>
          <w:trHeight w:val="420"/>
        </w:trPr>
        <w:tc>
          <w:tcPr>
            <w:tcW w:w="6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4490B5" w14:textId="77777777" w:rsidR="002E26CD" w:rsidRPr="004E1191" w:rsidRDefault="002E26CD" w:rsidP="002E26CD">
            <w:pPr>
              <w:bidi/>
              <w:spacing w:before="240" w:after="0" w:line="240" w:lineRule="auto"/>
              <w:contextualSpacing/>
              <w:rPr>
                <w:rFonts w:ascii="afra" w:eastAsia="Times New Roman" w:hAnsi="afra" w:cs="B Nazanin"/>
                <w:b/>
                <w:bCs/>
                <w:color w:val="000000"/>
                <w:lang w:bidi="fa-IR"/>
              </w:rPr>
            </w:pPr>
          </w:p>
        </w:tc>
        <w:tc>
          <w:tcPr>
            <w:tcW w:w="17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70470C" w14:textId="77777777" w:rsidR="002E26CD" w:rsidRPr="004E1191" w:rsidRDefault="002E26CD" w:rsidP="002E26CD">
            <w:pPr>
              <w:bidi/>
              <w:spacing w:before="240" w:after="0" w:line="240" w:lineRule="auto"/>
              <w:contextualSpacing/>
              <w:rPr>
                <w:rFonts w:ascii="afra" w:eastAsia="Times New Roman" w:hAnsi="afra" w:cs="B Nazanin"/>
                <w:b/>
                <w:bCs/>
                <w:color w:val="000000"/>
                <w:lang w:bidi="fa-IR"/>
              </w:rPr>
            </w:pPr>
          </w:p>
        </w:tc>
        <w:tc>
          <w:tcPr>
            <w:tcW w:w="6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262624A" w14:textId="3DB93253" w:rsidR="002E26CD" w:rsidRPr="004E1191" w:rsidRDefault="00D479D3" w:rsidP="002E26CD">
            <w:pPr>
              <w:bidi/>
              <w:spacing w:before="240" w:after="0" w:line="240" w:lineRule="auto"/>
              <w:contextualSpacing/>
              <w:jc w:val="center"/>
              <w:rPr>
                <w:rFonts w:ascii="afra" w:eastAsia="Times New Roman" w:hAnsi="afra" w:cs="B Nazanin"/>
                <w:b/>
                <w:bCs/>
                <w:color w:val="000000"/>
                <w:lang w:bidi="fa-IR"/>
              </w:rPr>
            </w:pPr>
            <w:r w:rsidRPr="004E1191">
              <w:rPr>
                <w:rFonts w:ascii="afra" w:eastAsia="Calibri" w:hAnsi="afra" w:cs="B Nazanin"/>
                <w:color w:val="000000"/>
                <w:rtl/>
                <w:lang w:bidi="fa-IR"/>
              </w:rPr>
              <w:t>بهبود محیط کسب و کار و ارتقاء تولید در صنایع با فناوری پیشرفته (حوزه صنایع پزشکی و دارویی، حوزه خدمات: گردشگری سلامت)</w:t>
            </w: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617CF0" w14:textId="77777777" w:rsidR="002E26CD" w:rsidRPr="004E1191" w:rsidRDefault="002E26CD" w:rsidP="00FD0DA6">
            <w:pPr>
              <w:bidi/>
              <w:spacing w:before="240" w:after="0" w:line="240" w:lineRule="auto"/>
              <w:contextualSpacing/>
              <w:jc w:val="center"/>
              <w:rPr>
                <w:rFonts w:ascii="afra" w:eastAsia="Times New Roman" w:hAnsi="afra" w:cs="B Nazanin"/>
                <w:b/>
                <w:bCs/>
                <w:color w:val="000000"/>
                <w:lang w:bidi="fa-IR"/>
              </w:rPr>
            </w:pPr>
          </w:p>
        </w:tc>
        <w:tc>
          <w:tcPr>
            <w:tcW w:w="35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02C4AD" w14:textId="77777777" w:rsidR="002E26CD" w:rsidRPr="004E1191" w:rsidRDefault="002E26CD" w:rsidP="002E26CD">
            <w:pPr>
              <w:bidi/>
              <w:spacing w:before="240" w:after="0" w:line="240" w:lineRule="auto"/>
              <w:contextualSpacing/>
              <w:rPr>
                <w:rFonts w:ascii="afra" w:eastAsia="Times New Roman" w:hAnsi="afra" w:cs="B Nazanin"/>
                <w:u w:val="single"/>
                <w:lang w:bidi="fa-IR"/>
              </w:rPr>
            </w:pPr>
          </w:p>
        </w:tc>
      </w:tr>
      <w:tr w:rsidR="002E26CD" w:rsidRPr="004E1191" w14:paraId="79FAEFF8" w14:textId="77777777" w:rsidTr="004E1191">
        <w:trPr>
          <w:trHeight w:val="1260"/>
        </w:trPr>
        <w:tc>
          <w:tcPr>
            <w:tcW w:w="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16D3E8" w14:textId="276F68B3" w:rsidR="002E26CD" w:rsidRPr="004E1191" w:rsidRDefault="004E1191" w:rsidP="002E26CD">
            <w:pPr>
              <w:spacing w:before="240" w:after="0" w:line="240" w:lineRule="auto"/>
              <w:contextualSpacing/>
              <w:jc w:val="center"/>
              <w:rPr>
                <w:rFonts w:ascii="afra" w:eastAsia="Times New Roman" w:hAnsi="afra" w:cs="B Nazanin"/>
                <w:color w:val="000000"/>
                <w:rtl/>
                <w:lang w:bidi="fa-IR"/>
              </w:rPr>
            </w:pPr>
            <w:r w:rsidRPr="004E1191">
              <w:rPr>
                <w:rFonts w:ascii="afra" w:eastAsia="Times New Roman" w:hAnsi="afra" w:cs="B Nazanin"/>
                <w:color w:val="000000"/>
                <w:lang w:bidi="fa-IR"/>
              </w:rPr>
              <w:t>5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CC32D6" w14:textId="77777777" w:rsidR="002E26CD" w:rsidRPr="004E1191" w:rsidRDefault="002E26CD" w:rsidP="002E26CD">
            <w:pPr>
              <w:bidi/>
              <w:spacing w:before="240" w:after="0" w:line="240" w:lineRule="auto"/>
              <w:contextualSpacing/>
              <w:jc w:val="center"/>
              <w:rPr>
                <w:rFonts w:ascii="afra" w:eastAsia="Times New Roman" w:hAnsi="afra" w:cs="B Nazanin"/>
                <w:b/>
                <w:bCs/>
                <w:color w:val="000000"/>
                <w:lang w:bidi="fa-IR"/>
              </w:rPr>
            </w:pPr>
            <w:r w:rsidRPr="004E1191">
              <w:rPr>
                <w:rFonts w:ascii="afra" w:eastAsia="Times New Roman" w:hAnsi="afra" w:cs="B Nazanin"/>
                <w:b/>
                <w:bCs/>
                <w:color w:val="000000"/>
                <w:rtl/>
                <w:lang w:bidi="fa-IR"/>
              </w:rPr>
              <w:t xml:space="preserve">اداره کل هواشناسی استان تهران </w:t>
            </w:r>
          </w:p>
        </w:tc>
        <w:tc>
          <w:tcPr>
            <w:tcW w:w="6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C7277D" w14:textId="6D62B8AD" w:rsidR="002E26CD" w:rsidRPr="004E1191" w:rsidRDefault="00D479D3" w:rsidP="002E26CD">
            <w:pPr>
              <w:bidi/>
              <w:spacing w:before="240" w:after="0" w:line="240" w:lineRule="auto"/>
              <w:contextualSpacing/>
              <w:jc w:val="center"/>
              <w:rPr>
                <w:rFonts w:ascii="afra" w:eastAsia="Times New Roman" w:hAnsi="afra" w:cs="B Nazanin"/>
                <w:b/>
                <w:bCs/>
                <w:color w:val="000000"/>
                <w:rtl/>
                <w:lang w:bidi="fa-IR"/>
              </w:rPr>
            </w:pPr>
            <w:r w:rsidRPr="004E1191">
              <w:rPr>
                <w:rFonts w:ascii="afra" w:eastAsia="Calibri" w:hAnsi="afra" w:cs="B Nazanin"/>
                <w:color w:val="000000"/>
                <w:rtl/>
                <w:lang w:bidi="fa-IR"/>
              </w:rPr>
              <w:t>ﺑﺮرﺳﯽ و ﺗﺤﻠﯿﻞ اﻟﮕﻮﻫﺎي ﺟﻮي ﻣﻮﺛﺮ ﺑﺮ آب و ﻫﻮاي اﺳﺘﺎن ﺗﻬﺮان ﺑﺎ ﻧﮕﺮش ﺑﺮ ﺳﻨﺎرﯾﻮﻫﺎي ﺗﻐﯿﯿﺮ اﻗﻠﯿﻢ در ﺳﻪ دﻫﻪ آﯾﻨﺪه، ﺧﺸﮑﺴﺎﻟﯽ و ﻣﺪﯾﺮﯾﺖ ﻣﻨﺎﺑﻊ آب ﺑﺎ اﺳﺘﻔﺎده از ﻫﻮش ﻣﺼﻨﻮﻋﯽ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91EDB8" w14:textId="2333730A" w:rsidR="00FD0DA6" w:rsidRPr="004E1191" w:rsidRDefault="002E26CD" w:rsidP="00FD0DA6">
            <w:pPr>
              <w:bidi/>
              <w:spacing w:before="240" w:after="0" w:line="240" w:lineRule="auto"/>
              <w:contextualSpacing/>
              <w:jc w:val="center"/>
              <w:rPr>
                <w:rFonts w:ascii="afra" w:eastAsia="Times New Roman" w:hAnsi="afra" w:cs="B Nazanin"/>
                <w:b/>
                <w:bCs/>
                <w:color w:val="000000"/>
                <w:rtl/>
                <w:lang w:bidi="fa-IR"/>
              </w:rPr>
            </w:pPr>
            <w:r w:rsidRPr="004E1191">
              <w:rPr>
                <w:rFonts w:ascii="afra" w:eastAsia="Times New Roman" w:hAnsi="afra" w:cs="B Nazanin"/>
                <w:b/>
                <w:bCs/>
                <w:color w:val="000000"/>
                <w:rtl/>
                <w:lang w:bidi="fa-IR"/>
              </w:rPr>
              <w:t>آقای</w:t>
            </w:r>
            <w:r w:rsidR="00814520" w:rsidRPr="004E1191">
              <w:rPr>
                <w:rFonts w:ascii="afra" w:eastAsia="Times New Roman" w:hAnsi="afra" w:cs="B Nazanin"/>
                <w:b/>
                <w:bCs/>
                <w:color w:val="000000"/>
                <w:rtl/>
                <w:lang w:bidi="fa-IR"/>
              </w:rPr>
              <w:t xml:space="preserve"> دکتر</w:t>
            </w:r>
            <w:r w:rsidRPr="004E1191">
              <w:rPr>
                <w:rFonts w:ascii="afra" w:eastAsia="Times New Roman" w:hAnsi="afra" w:cs="B Nazanin"/>
                <w:b/>
                <w:bCs/>
                <w:color w:val="000000"/>
                <w:rtl/>
                <w:lang w:bidi="fa-IR"/>
              </w:rPr>
              <w:t xml:space="preserve"> </w:t>
            </w:r>
            <w:r w:rsidR="00FD0DA6" w:rsidRPr="004E1191">
              <w:rPr>
                <w:rFonts w:ascii="afra" w:eastAsia="Times New Roman" w:hAnsi="afra" w:cs="B Nazanin"/>
                <w:b/>
                <w:bCs/>
                <w:color w:val="000000"/>
                <w:rtl/>
                <w:lang w:bidi="fa-IR"/>
              </w:rPr>
              <w:t>گزل خو</w:t>
            </w:r>
          </w:p>
          <w:p w14:paraId="4D93487A" w14:textId="02E24133" w:rsidR="00FD0DA6" w:rsidRPr="004E1191" w:rsidRDefault="00FD0DA6" w:rsidP="00FD0DA6">
            <w:pPr>
              <w:bidi/>
              <w:spacing w:before="240" w:after="0" w:line="240" w:lineRule="auto"/>
              <w:contextualSpacing/>
              <w:jc w:val="center"/>
              <w:rPr>
                <w:rFonts w:ascii="afra" w:eastAsia="Times New Roman" w:hAnsi="afra" w:cs="B Nazanin"/>
                <w:b/>
                <w:bCs/>
                <w:color w:val="000000"/>
                <w:rtl/>
                <w:lang w:bidi="fa-IR"/>
              </w:rPr>
            </w:pPr>
            <w:r w:rsidRPr="004E1191">
              <w:rPr>
                <w:rFonts w:ascii="afra" w:eastAsia="Times New Roman" w:hAnsi="afra" w:cs="B Nazanin"/>
                <w:b/>
                <w:bCs/>
                <w:color w:val="000000"/>
                <w:rtl/>
                <w:lang w:bidi="fa-IR"/>
              </w:rPr>
              <w:t>09122002344</w:t>
            </w:r>
          </w:p>
          <w:p w14:paraId="4842C7E4" w14:textId="5ED39351" w:rsidR="002E26CD" w:rsidRPr="004E1191" w:rsidRDefault="001A3BD1" w:rsidP="00FD0DA6">
            <w:pPr>
              <w:bidi/>
              <w:spacing w:before="240" w:after="0" w:line="240" w:lineRule="auto"/>
              <w:contextualSpacing/>
              <w:jc w:val="center"/>
              <w:rPr>
                <w:rFonts w:ascii="afra" w:eastAsia="Times New Roman" w:hAnsi="afra" w:cs="B Nazanin"/>
                <w:b/>
                <w:bCs/>
                <w:color w:val="000000"/>
                <w:rtl/>
                <w:lang w:bidi="fa-IR"/>
              </w:rPr>
            </w:pPr>
            <w:r w:rsidRPr="004E1191">
              <w:rPr>
                <w:rFonts w:ascii="afra" w:eastAsia="Times New Roman" w:hAnsi="afra" w:cs="B Nazanin"/>
                <w:b/>
                <w:bCs/>
                <w:color w:val="000000"/>
                <w:rtl/>
                <w:lang w:bidi="fa-IR"/>
              </w:rPr>
              <w:t>44538181</w:t>
            </w:r>
          </w:p>
        </w:tc>
        <w:tc>
          <w:tcPr>
            <w:tcW w:w="3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4FB5BBB" w14:textId="77777777" w:rsidR="002E26CD" w:rsidRPr="004E1191" w:rsidRDefault="002E26CD" w:rsidP="002E26CD">
            <w:pPr>
              <w:spacing w:before="240" w:after="0" w:line="240" w:lineRule="auto"/>
              <w:contextualSpacing/>
              <w:jc w:val="center"/>
              <w:rPr>
                <w:rFonts w:ascii="afra" w:eastAsia="Times New Roman" w:hAnsi="afra" w:cs="B Nazanin"/>
                <w:rtl/>
                <w:lang w:bidi="fa-IR"/>
              </w:rPr>
            </w:pPr>
            <w:r w:rsidRPr="004E1191">
              <w:rPr>
                <w:rFonts w:ascii="afra" w:eastAsia="Times New Roman" w:hAnsi="afra" w:cs="B Nazanin"/>
                <w:lang w:bidi="fa-IR"/>
              </w:rPr>
              <w:t>ma-gholami@irimo.ir</w:t>
            </w:r>
          </w:p>
        </w:tc>
      </w:tr>
      <w:tr w:rsidR="002E26CD" w:rsidRPr="004E1191" w14:paraId="0AC0EACB" w14:textId="77777777" w:rsidTr="004E1191">
        <w:trPr>
          <w:trHeight w:val="840"/>
        </w:trPr>
        <w:tc>
          <w:tcPr>
            <w:tcW w:w="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D4F189" w14:textId="217BEAAF" w:rsidR="002E26CD" w:rsidRPr="004E1191" w:rsidRDefault="004E1191" w:rsidP="002E26CD">
            <w:pPr>
              <w:spacing w:before="240" w:after="0" w:line="240" w:lineRule="auto"/>
              <w:contextualSpacing/>
              <w:jc w:val="center"/>
              <w:rPr>
                <w:rFonts w:ascii="afra" w:eastAsia="Times New Roman" w:hAnsi="afra" w:cs="B Nazanin"/>
                <w:color w:val="000000"/>
                <w:lang w:bidi="fa-IR"/>
              </w:rPr>
            </w:pPr>
            <w:r w:rsidRPr="004E1191">
              <w:rPr>
                <w:rFonts w:ascii="afra" w:eastAsia="Times New Roman" w:hAnsi="afra" w:cs="B Nazanin"/>
                <w:color w:val="000000"/>
                <w:lang w:bidi="fa-IR"/>
              </w:rPr>
              <w:t>6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42D2BC" w14:textId="77777777" w:rsidR="002E26CD" w:rsidRPr="004E1191" w:rsidRDefault="002E26CD" w:rsidP="002E26CD">
            <w:pPr>
              <w:bidi/>
              <w:spacing w:before="240" w:after="0" w:line="240" w:lineRule="auto"/>
              <w:contextualSpacing/>
              <w:jc w:val="center"/>
              <w:rPr>
                <w:rFonts w:ascii="afra" w:eastAsia="Times New Roman" w:hAnsi="afra" w:cs="B Nazanin"/>
                <w:b/>
                <w:bCs/>
                <w:color w:val="000000"/>
                <w:lang w:bidi="fa-IR"/>
              </w:rPr>
            </w:pPr>
            <w:r w:rsidRPr="004E1191">
              <w:rPr>
                <w:rFonts w:ascii="afra" w:eastAsia="Times New Roman" w:hAnsi="afra" w:cs="B Nazanin"/>
                <w:b/>
                <w:bCs/>
                <w:color w:val="000000"/>
                <w:rtl/>
                <w:lang w:bidi="fa-IR"/>
              </w:rPr>
              <w:t xml:space="preserve">اداره کل بهزیستی استان تهران </w:t>
            </w:r>
          </w:p>
        </w:tc>
        <w:tc>
          <w:tcPr>
            <w:tcW w:w="6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C9B5875" w14:textId="4DE76F2C" w:rsidR="002E26CD" w:rsidRPr="004E1191" w:rsidRDefault="00FD0DA6" w:rsidP="002E26CD">
            <w:pPr>
              <w:bidi/>
              <w:spacing w:before="240" w:after="0" w:line="240" w:lineRule="auto"/>
              <w:contextualSpacing/>
              <w:jc w:val="center"/>
              <w:rPr>
                <w:rFonts w:ascii="afra" w:eastAsia="Times New Roman" w:hAnsi="afra" w:cs="B Nazanin"/>
                <w:b/>
                <w:bCs/>
                <w:color w:val="000000"/>
                <w:rtl/>
                <w:lang w:bidi="fa-IR"/>
              </w:rPr>
            </w:pPr>
            <w:r w:rsidRPr="004E1191">
              <w:rPr>
                <w:rFonts w:ascii="afra" w:eastAsia="Calibri" w:hAnsi="afra" w:cs="B Nazanin"/>
                <w:color w:val="000000"/>
                <w:rtl/>
                <w:lang w:bidi="fa-IR"/>
              </w:rPr>
              <w:t>ارزیابی اثر بخشی برنامه اجتماع محور پیشگیری ازخودکشی در محلات پرآسیب استان تهران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9D3208" w14:textId="346BD3A1" w:rsidR="002E26CD" w:rsidRPr="004E1191" w:rsidRDefault="002E26CD" w:rsidP="002E26CD">
            <w:pPr>
              <w:bidi/>
              <w:spacing w:before="240" w:after="0" w:line="240" w:lineRule="auto"/>
              <w:contextualSpacing/>
              <w:jc w:val="center"/>
              <w:rPr>
                <w:rFonts w:ascii="afra" w:eastAsia="Times New Roman" w:hAnsi="afra" w:cs="B Nazanin"/>
                <w:b/>
                <w:bCs/>
                <w:color w:val="000000"/>
                <w:rtl/>
                <w:lang w:bidi="fa-IR"/>
              </w:rPr>
            </w:pPr>
            <w:r w:rsidRPr="004E1191">
              <w:rPr>
                <w:rFonts w:ascii="afra" w:eastAsia="Times New Roman" w:hAnsi="afra" w:cs="B Nazanin"/>
                <w:b/>
                <w:bCs/>
                <w:color w:val="000000"/>
                <w:rtl/>
                <w:lang w:bidi="fa-IR"/>
              </w:rPr>
              <w:t xml:space="preserve">خانم </w:t>
            </w:r>
            <w:r w:rsidR="0030603D" w:rsidRPr="004E1191">
              <w:rPr>
                <w:rFonts w:ascii="afra" w:eastAsia="Times New Roman" w:hAnsi="afra" w:cs="B Nazanin"/>
                <w:b/>
                <w:bCs/>
                <w:color w:val="000000"/>
                <w:rtl/>
                <w:lang w:bidi="fa-IR"/>
              </w:rPr>
              <w:t>دکتر</w:t>
            </w:r>
            <w:r w:rsidRPr="004E1191">
              <w:rPr>
                <w:rFonts w:ascii="afra" w:eastAsia="Times New Roman" w:hAnsi="afra" w:cs="B Nazanin"/>
                <w:b/>
                <w:bCs/>
                <w:color w:val="000000"/>
                <w:rtl/>
                <w:lang w:bidi="fa-IR"/>
              </w:rPr>
              <w:t xml:space="preserve">لیلا </w:t>
            </w:r>
            <w:bookmarkStart w:id="1" w:name="_GoBack"/>
            <w:bookmarkEnd w:id="1"/>
            <w:r w:rsidRPr="004E1191">
              <w:rPr>
                <w:rFonts w:ascii="afra" w:eastAsia="Times New Roman" w:hAnsi="afra" w:cs="B Nazanin"/>
                <w:b/>
                <w:bCs/>
                <w:color w:val="000000"/>
                <w:rtl/>
                <w:lang w:bidi="fa-IR"/>
              </w:rPr>
              <w:t>چرم فروش جلالی-88887117</w:t>
            </w:r>
          </w:p>
        </w:tc>
        <w:tc>
          <w:tcPr>
            <w:tcW w:w="3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953938" w14:textId="6215ABE9" w:rsidR="002E26CD" w:rsidRPr="004E1191" w:rsidRDefault="00C57C85" w:rsidP="002E26CD">
            <w:pPr>
              <w:spacing w:before="240" w:after="0" w:line="240" w:lineRule="auto"/>
              <w:contextualSpacing/>
              <w:jc w:val="center"/>
              <w:rPr>
                <w:rFonts w:ascii="afra" w:eastAsia="Times New Roman" w:hAnsi="afra" w:cs="B Nazanin"/>
                <w:rtl/>
                <w:lang w:bidi="fa-IR"/>
              </w:rPr>
            </w:pPr>
            <w:r w:rsidRPr="004E1191">
              <w:rPr>
                <w:rFonts w:ascii="afra" w:eastAsia="Times New Roman" w:hAnsi="afra" w:cs="B Nazanin"/>
                <w:lang w:bidi="fa-IR"/>
              </w:rPr>
              <w:t>Paymanehjalali1390@gmail.com</w:t>
            </w:r>
          </w:p>
        </w:tc>
      </w:tr>
    </w:tbl>
    <w:p w14:paraId="1F1AD568" w14:textId="77777777" w:rsidR="00484F87" w:rsidRPr="004E1191" w:rsidRDefault="00484F87" w:rsidP="002E26CD">
      <w:pPr>
        <w:bidi/>
        <w:rPr>
          <w:rFonts w:ascii="afra" w:hAnsi="afra"/>
          <w:lang w:bidi="fa-IR"/>
        </w:rPr>
      </w:pPr>
    </w:p>
    <w:sectPr w:rsidR="00484F87" w:rsidRPr="004E1191" w:rsidSect="002E26CD">
      <w:pgSz w:w="15840" w:h="12240" w:orient="landscape"/>
      <w:pgMar w:top="426" w:right="567" w:bottom="426" w:left="56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afra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26CD"/>
    <w:rsid w:val="001A3BD1"/>
    <w:rsid w:val="001E4957"/>
    <w:rsid w:val="002E26CD"/>
    <w:rsid w:val="0030603D"/>
    <w:rsid w:val="00484F87"/>
    <w:rsid w:val="004E1191"/>
    <w:rsid w:val="00630FB9"/>
    <w:rsid w:val="00814520"/>
    <w:rsid w:val="00A17881"/>
    <w:rsid w:val="00C57C85"/>
    <w:rsid w:val="00CD7F25"/>
    <w:rsid w:val="00D479D3"/>
    <w:rsid w:val="00FA4372"/>
    <w:rsid w:val="00FD0D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E06D1D4"/>
  <w15:chartTrackingRefBased/>
  <w15:docId w15:val="{8C83AABA-F608-47BD-A4DC-681162E8A1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2E26CD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5566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research.jahat.tehran@gmail.com" TargetMode="External"/><Relationship Id="rId5" Type="http://schemas.openxmlformats.org/officeDocument/2006/relationships/hyperlink" Target="mailto:Ablhasani-ahmad@yahoo.com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6AAB62-6CC1-46D1-9B00-E5FF081DBD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275</Words>
  <Characters>156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yed hossein seyed mosavi</dc:creator>
  <cp:keywords/>
  <dc:description/>
  <cp:lastModifiedBy>seyed hossein seyed mosavi</cp:lastModifiedBy>
  <cp:revision>14</cp:revision>
  <dcterms:created xsi:type="dcterms:W3CDTF">2024-02-26T09:19:00Z</dcterms:created>
  <dcterms:modified xsi:type="dcterms:W3CDTF">2024-02-26T09:57:00Z</dcterms:modified>
</cp:coreProperties>
</file>